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:rsidTr="002B736C">
        <w:tc>
          <w:tcPr>
            <w:tcW w:w="2608" w:type="dxa"/>
            <w:shd w:val="clear" w:color="auto" w:fill="auto"/>
          </w:tcPr>
          <w:p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26249A">
        <w:rPr>
          <w:rFonts w:ascii="Arial" w:hAnsi="Arial" w:cs="Arial"/>
          <w:sz w:val="20"/>
        </w:rPr>
        <w:t xml:space="preserve">pour le </w:t>
      </w:r>
      <w:r w:rsidR="0026249A" w:rsidRPr="0026249A">
        <w:rPr>
          <w:rFonts w:ascii="Arial" w:hAnsi="Arial" w:cs="Arial"/>
          <w:sz w:val="20"/>
        </w:rPr>
        <w:t>vendredi 1</w:t>
      </w:r>
      <w:r w:rsidR="0016438A">
        <w:rPr>
          <w:rFonts w:ascii="Arial" w:hAnsi="Arial" w:cs="Arial"/>
          <w:sz w:val="20"/>
        </w:rPr>
        <w:t>8</w:t>
      </w:r>
      <w:r w:rsidR="0026249A" w:rsidRPr="0026249A">
        <w:rPr>
          <w:rFonts w:ascii="Arial" w:hAnsi="Arial" w:cs="Arial"/>
          <w:sz w:val="20"/>
        </w:rPr>
        <w:t xml:space="preserve"> juin 2021</w:t>
      </w:r>
      <w:r w:rsidRPr="0026249A">
        <w:rPr>
          <w:rFonts w:ascii="Arial" w:hAnsi="Arial" w:cs="Arial"/>
          <w:b w:val="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>délai de rigueur à la DSDEN 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:rsidR="007E66C7" w:rsidRPr="0026249A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</w:t>
      </w:r>
      <w:r w:rsidR="0003552E" w:rsidRPr="0026249A">
        <w:rPr>
          <w:sz w:val="20"/>
          <w:szCs w:val="20"/>
        </w:rPr>
        <w:t xml:space="preserve">l’hypothèse où </w:t>
      </w:r>
      <w:r w:rsidR="00CD0E14" w:rsidRPr="0026249A">
        <w:rPr>
          <w:sz w:val="20"/>
          <w:szCs w:val="20"/>
        </w:rPr>
        <w:t>votre</w:t>
      </w:r>
      <w:r w:rsidR="0003552E" w:rsidRPr="0026249A">
        <w:rPr>
          <w:sz w:val="20"/>
          <w:szCs w:val="20"/>
        </w:rPr>
        <w:t xml:space="preserve"> classement n’aura pas permis de vous attribuer </w:t>
      </w:r>
      <w:r w:rsidR="00D00D69" w:rsidRPr="0026249A">
        <w:rPr>
          <w:sz w:val="20"/>
          <w:szCs w:val="20"/>
        </w:rPr>
        <w:t>un poste</w:t>
      </w:r>
      <w:r w:rsidR="00F1669C" w:rsidRPr="0026249A">
        <w:rPr>
          <w:sz w:val="20"/>
          <w:szCs w:val="20"/>
        </w:rPr>
        <w:t xml:space="preserve"> selon vos choix de priorité</w:t>
      </w:r>
      <w:r w:rsidR="0003552E" w:rsidRPr="0026249A">
        <w:rPr>
          <w:sz w:val="20"/>
          <w:szCs w:val="20"/>
        </w:rPr>
        <w:t xml:space="preserve">, vous serez affecté par l’administration sur </w:t>
      </w:r>
      <w:r w:rsidR="00F1669C" w:rsidRPr="0026249A">
        <w:rPr>
          <w:sz w:val="20"/>
          <w:szCs w:val="20"/>
        </w:rPr>
        <w:t xml:space="preserve">tout </w:t>
      </w:r>
      <w:r w:rsidR="0003552E" w:rsidRPr="0026249A">
        <w:rPr>
          <w:sz w:val="20"/>
          <w:szCs w:val="20"/>
        </w:rPr>
        <w:t xml:space="preserve">poste </w:t>
      </w:r>
      <w:r w:rsidR="00F1669C" w:rsidRPr="0026249A">
        <w:rPr>
          <w:sz w:val="20"/>
          <w:szCs w:val="20"/>
        </w:rPr>
        <w:t xml:space="preserve">ou couplage </w:t>
      </w:r>
      <w:r w:rsidR="0003552E" w:rsidRPr="0026249A">
        <w:rPr>
          <w:sz w:val="20"/>
          <w:szCs w:val="20"/>
        </w:rPr>
        <w:t>resté vacant</w:t>
      </w:r>
      <w:r w:rsidR="00F1669C" w:rsidRPr="0026249A">
        <w:rPr>
          <w:sz w:val="20"/>
          <w:szCs w:val="20"/>
        </w:rPr>
        <w:t xml:space="preserve"> dans le département.</w:t>
      </w:r>
    </w:p>
    <w:p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…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tc…</w:t>
      </w:r>
    </w:p>
    <w:p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sur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F1669C">
        <w:rPr>
          <w:sz w:val="20"/>
          <w:szCs w:val="20"/>
        </w:rPr>
        <w:t>1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affecté-e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:rsidR="00E85479" w:rsidRDefault="00E85479" w:rsidP="00E1440B">
            <w:pPr>
              <w:rPr>
                <w:rFonts w:ascii="Arial" w:hAnsi="Arial" w:cs="Arial"/>
              </w:rPr>
            </w:pPr>
          </w:p>
          <w:p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lémentai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en établissement spécialisé (IME, Institut Michel Fandre, Village Yvon Morandat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:rsidR="001D3A43" w:rsidRPr="00E415F0" w:rsidRDefault="001D3A43">
      <w:pPr>
        <w:rPr>
          <w:rFonts w:ascii="Arial" w:hAnsi="Arial" w:cs="Arial"/>
        </w:rPr>
      </w:pPr>
    </w:p>
    <w:p w:rsidR="007E66C7" w:rsidRPr="00E415F0" w:rsidRDefault="007E66C7" w:rsidP="00E83BAC">
      <w:pPr>
        <w:rPr>
          <w:rFonts w:ascii="Arial" w:hAnsi="Arial" w:cs="Arial"/>
          <w:lang w:val="en-GB"/>
        </w:rPr>
      </w:pPr>
    </w:p>
    <w:p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:rsidR="007E66C7" w:rsidRDefault="007E66C7">
      <w:pPr>
        <w:jc w:val="center"/>
        <w:rPr>
          <w:rFonts w:ascii="Arial" w:hAnsi="Arial" w:cs="Arial"/>
        </w:rPr>
      </w:pPr>
    </w:p>
    <w:p w:rsidR="00E83BAC" w:rsidRPr="00E415F0" w:rsidRDefault="00E83BAC">
      <w:pPr>
        <w:jc w:val="center"/>
        <w:rPr>
          <w:rFonts w:ascii="Arial" w:hAnsi="Arial" w:cs="Arial"/>
        </w:rPr>
      </w:pPr>
    </w:p>
    <w:p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lastRenderedPageBreak/>
        <w:t>Composition des secteurs géographiques pour les phases d’ajustement</w:t>
      </w:r>
    </w:p>
    <w:p w:rsidR="002D76EC" w:rsidRPr="00523C8D" w:rsidRDefault="002D76EC" w:rsidP="002D76EC">
      <w:pPr>
        <w:rPr>
          <w:rFonts w:asciiTheme="minorHAnsi" w:hAnsiTheme="minorHAnsi" w:cstheme="minorHAnsi"/>
        </w:rPr>
      </w:pPr>
    </w:p>
    <w:p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:rsidR="00523C8D" w:rsidRPr="00523C8D" w:rsidRDefault="00523C8D" w:rsidP="002D76EC">
      <w:pPr>
        <w:rPr>
          <w:rFonts w:asciiTheme="minorHAnsi" w:hAnsiTheme="minorHAnsi" w:cstheme="minorHAnsi"/>
        </w:rPr>
      </w:pPr>
    </w:p>
    <w:p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 EP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23C8D" w:rsidRDefault="00523C8D" w:rsidP="002D76EC">
      <w:pPr>
        <w:rPr>
          <w:rFonts w:asciiTheme="minorHAnsi" w:hAnsiTheme="minorHAnsi" w:cstheme="minorHAnsi"/>
        </w:rPr>
      </w:pPr>
    </w:p>
    <w:p w:rsidR="00523C8D" w:rsidRDefault="00523C8D" w:rsidP="002D76EC">
      <w:pPr>
        <w:rPr>
          <w:rFonts w:asciiTheme="minorHAnsi" w:hAnsiTheme="minorHAnsi" w:cstheme="minorHAnsi"/>
        </w:rPr>
      </w:pPr>
    </w:p>
    <w:p w:rsidR="00523C8D" w:rsidRDefault="00523C8D" w:rsidP="002D76EC">
      <w:pPr>
        <w:rPr>
          <w:rFonts w:asciiTheme="minorHAnsi" w:hAnsiTheme="minorHAnsi" w:cstheme="minorHAnsi"/>
        </w:rPr>
      </w:pPr>
    </w:p>
    <w:p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PERNAY URBAIN</w:t>
      </w:r>
    </w:p>
    <w:p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ENAY VAL D 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URBAIN</w:t>
      </w:r>
    </w:p>
    <w:p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OGENT L ABB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:rsidR="00BC30F2" w:rsidRDefault="00BC30F2" w:rsidP="002D76EC">
      <w:pPr>
        <w:rPr>
          <w:rFonts w:asciiTheme="minorHAnsi" w:hAnsiTheme="minorHAnsi" w:cstheme="minorHAnsi"/>
        </w:rPr>
      </w:pPr>
    </w:p>
    <w:p w:rsidR="00BC30F2" w:rsidRDefault="00BC30F2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RURAL (suite)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:rsidR="00BC30F2" w:rsidRDefault="00BC30F2" w:rsidP="002D76EC">
      <w:pPr>
        <w:rPr>
          <w:rFonts w:asciiTheme="minorHAnsi" w:hAnsiTheme="minorHAnsi" w:cstheme="minorHAnsi"/>
        </w:rPr>
      </w:pPr>
    </w:p>
    <w:p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RBAIS L ABB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 MENEHOULD URBAIN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:rsidR="005A7349" w:rsidRDefault="005A7349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:rsidR="005A7349" w:rsidRDefault="005A7349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:rsidR="00BC7B12" w:rsidRDefault="00BC7B12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DU LAC NUIS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8D" w:rsidRDefault="00523C8D" w:rsidP="00E83BAC">
      <w:r>
        <w:separator/>
      </w:r>
    </w:p>
  </w:endnote>
  <w:endnote w:type="continuationSeparator" w:id="0">
    <w:p w:rsidR="00523C8D" w:rsidRDefault="00523C8D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8D" w:rsidRDefault="00523C8D" w:rsidP="00E83BAC">
      <w:r>
        <w:separator/>
      </w:r>
    </w:p>
  </w:footnote>
  <w:footnote w:type="continuationSeparator" w:id="0">
    <w:p w:rsidR="00523C8D" w:rsidRDefault="00523C8D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307013"/>
    <w:rsid w:val="00356BA3"/>
    <w:rsid w:val="003809C2"/>
    <w:rsid w:val="00384461"/>
    <w:rsid w:val="003A2AAE"/>
    <w:rsid w:val="003D4B7B"/>
    <w:rsid w:val="0044699E"/>
    <w:rsid w:val="00452AC3"/>
    <w:rsid w:val="004561A4"/>
    <w:rsid w:val="00477A59"/>
    <w:rsid w:val="004C481E"/>
    <w:rsid w:val="004C5870"/>
    <w:rsid w:val="004E0B44"/>
    <w:rsid w:val="004E25F1"/>
    <w:rsid w:val="004E5E78"/>
    <w:rsid w:val="004E5F32"/>
    <w:rsid w:val="005171E2"/>
    <w:rsid w:val="005235D2"/>
    <w:rsid w:val="00523C8D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F8A"/>
    <w:rsid w:val="00963EF8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AF5BFB"/>
    <w:rsid w:val="00BC30F2"/>
    <w:rsid w:val="00BC7B12"/>
    <w:rsid w:val="00C177D8"/>
    <w:rsid w:val="00C44994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A7E5-BA0A-4468-94BA-3E28A74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Eric POUCHIN</cp:lastModifiedBy>
  <cp:revision>2</cp:revision>
  <cp:lastPrinted>2019-03-29T15:40:00Z</cp:lastPrinted>
  <dcterms:created xsi:type="dcterms:W3CDTF">2021-04-07T06:45:00Z</dcterms:created>
  <dcterms:modified xsi:type="dcterms:W3CDTF">2021-04-07T06:45:00Z</dcterms:modified>
</cp:coreProperties>
</file>